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7CC984DC" w:rsidR="00A156C3" w:rsidRPr="00A156C3" w:rsidRDefault="00C93FF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bing Events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3EDF1E85" w:rsidR="00A156C3" w:rsidRPr="00A156C3" w:rsidRDefault="004F405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1/03/2019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353EAD79" w:rsidR="00A156C3" w:rsidRPr="00A156C3" w:rsidRDefault="004F405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ian Cultural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25"/>
        <w:gridCol w:w="1942"/>
        <w:gridCol w:w="489"/>
        <w:gridCol w:w="489"/>
        <w:gridCol w:w="489"/>
        <w:gridCol w:w="3038"/>
        <w:gridCol w:w="489"/>
        <w:gridCol w:w="489"/>
        <w:gridCol w:w="489"/>
        <w:gridCol w:w="3010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131553">
        <w:trPr>
          <w:tblHeader/>
        </w:trPr>
        <w:tc>
          <w:tcPr>
            <w:tcW w:w="2081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3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6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131553" w14:paraId="3C5F041F" w14:textId="77777777" w:rsidTr="00131553">
        <w:trPr>
          <w:tblHeader/>
        </w:trPr>
        <w:tc>
          <w:tcPr>
            <w:tcW w:w="565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5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0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6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80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97839" w14:paraId="3C5F042B" w14:textId="77777777" w:rsidTr="00131553">
        <w:trPr>
          <w:cantSplit/>
          <w:trHeight w:val="1510"/>
          <w:tblHeader/>
        </w:trPr>
        <w:tc>
          <w:tcPr>
            <w:tcW w:w="565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5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0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0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97839" w14:paraId="3C5F0437" w14:textId="77777777" w:rsidTr="00131553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2C" w14:textId="1FE48564" w:rsidR="00CE1AAA" w:rsidRDefault="004F4052">
            <w:r>
              <w:t>Fire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2D" w14:textId="2B1B6C7E" w:rsidR="00CE1AAA" w:rsidRDefault="004F4052">
            <w:r>
              <w:t>Could cause people to have severe burns, smoke inhalation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2E" w14:textId="1CB8B380" w:rsidR="00CE1AAA" w:rsidRDefault="00C97839">
            <w:r>
              <w:t>Staff, guest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2BE08970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3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3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3C5F0432" w14:textId="2BC969B9" w:rsidR="00CE1AAA" w:rsidRPr="00957A37" w:rsidRDefault="004F405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Make sure the candle is placed in a safe holder so it is not in direct contact with the tables or floor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3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3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0" w:type="pct"/>
            <w:shd w:val="clear" w:color="auto" w:fill="FFFFFF" w:themeFill="background1"/>
          </w:tcPr>
          <w:p w14:paraId="3C5F0436" w14:textId="1CDE13B0" w:rsidR="00CE1AAA" w:rsidRDefault="00C97839">
            <w:r>
              <w:t xml:space="preserve">Ensure all guests of the fire exits. </w:t>
            </w:r>
          </w:p>
        </w:tc>
      </w:tr>
      <w:tr w:rsidR="00C97839" w14:paraId="3C5F0443" w14:textId="77777777" w:rsidTr="00131553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38" w14:textId="40499185" w:rsidR="00CE1AAA" w:rsidRDefault="00C97839">
            <w:r>
              <w:t>Slip trips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39" w14:textId="7BBA6EBC" w:rsidR="00CE1AAA" w:rsidRDefault="004F4052">
            <w:r>
              <w:t>Causing a leg or other body injury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3A" w14:textId="7AD5936E" w:rsidR="00CE1AAA" w:rsidRDefault="00C97839">
            <w:r>
              <w:t>Staff, guest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3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3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3C5F043E" w14:textId="60252470" w:rsidR="00CE1AAA" w:rsidRPr="00957A37" w:rsidRDefault="004F405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Make sure floors are clear, and any decorations found will be placed correctly immediately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0" w:type="pct"/>
            <w:shd w:val="clear" w:color="auto" w:fill="FFFFFF" w:themeFill="background1"/>
          </w:tcPr>
          <w:p w14:paraId="3C5F0442" w14:textId="7B1D13FA" w:rsidR="00CE1AAA" w:rsidRDefault="004F4052">
            <w:r>
              <w:t>Constantly assure the floor paths are clear</w:t>
            </w:r>
          </w:p>
        </w:tc>
      </w:tr>
      <w:tr w:rsidR="00C97839" w14:paraId="3C5F044F" w14:textId="77777777" w:rsidTr="00131553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44" w14:textId="2D1BC973" w:rsidR="00CE1AAA" w:rsidRDefault="00C97839">
            <w:r>
              <w:t>Personal injury or personal illness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45" w14:textId="05DDEDB6" w:rsidR="00CE1AAA" w:rsidRDefault="00C97839">
            <w:r>
              <w:t>If fatal, medical attention is required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46" w14:textId="67E1CFF9" w:rsidR="00CE1AAA" w:rsidRDefault="00C97839">
            <w:r>
              <w:t>Individual(s)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3C5F044A" w14:textId="3858938A" w:rsidR="00CE1AAA" w:rsidRPr="00957A37" w:rsidRDefault="00C978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Make sure committee is aware before hand in case of emergency measure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0" w:type="pct"/>
            <w:shd w:val="clear" w:color="auto" w:fill="FFFFFF" w:themeFill="background1"/>
          </w:tcPr>
          <w:p w14:paraId="3C5F044E" w14:textId="4A12D1D2" w:rsidR="00CE1AAA" w:rsidRDefault="00C97839">
            <w:r>
              <w:t>Ensure there is a first aid kit in the venue and an emergency contact list</w:t>
            </w:r>
          </w:p>
        </w:tc>
      </w:tr>
      <w:tr w:rsidR="00C97839" w14:paraId="3C5F0467" w14:textId="77777777" w:rsidTr="00131553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C" w14:textId="545793BE" w:rsidR="00CE1AAA" w:rsidRDefault="00C97839">
            <w:r>
              <w:lastRenderedPageBreak/>
              <w:t>Alcohol poisoning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5D" w14:textId="77777777" w:rsidR="00CE1AAA" w:rsidRDefault="00CE1AAA"/>
        </w:tc>
        <w:tc>
          <w:tcPr>
            <w:tcW w:w="630" w:type="pct"/>
            <w:shd w:val="clear" w:color="auto" w:fill="FFFFFF" w:themeFill="background1"/>
          </w:tcPr>
          <w:p w14:paraId="3C5F045E" w14:textId="710DDD44" w:rsidR="00CE1AAA" w:rsidRDefault="00C97839">
            <w:r>
              <w:t>All guest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3C5F0462" w14:textId="34D813C8" w:rsidR="00CE1AAA" w:rsidRDefault="00C978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Limit the alcohol amount for guests who have evidently had enough to drink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0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97839" w14:paraId="3C5F0473" w14:textId="77777777" w:rsidTr="00131553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885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30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59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0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97839" w14:paraId="3C5F047F" w14:textId="77777777" w:rsidTr="00131553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885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30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59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0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17"/>
        <w:gridCol w:w="1838"/>
        <w:gridCol w:w="196"/>
        <w:gridCol w:w="777"/>
        <w:gridCol w:w="1023"/>
        <w:gridCol w:w="4297"/>
        <w:gridCol w:w="177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aken into account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3C5F0549" w14:textId="53C2A6FC" w:rsidR="00530142" w:rsidRDefault="00530142" w:rsidP="00530142">
      <w:bookmarkStart w:id="0" w:name="_GoBack"/>
      <w:bookmarkEnd w:id="0"/>
    </w:p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CB74C" w14:textId="77777777" w:rsidR="009F22AD" w:rsidRDefault="009F22AD" w:rsidP="00AC47B4">
      <w:pPr>
        <w:spacing w:after="0" w:line="240" w:lineRule="auto"/>
      </w:pPr>
      <w:r>
        <w:separator/>
      </w:r>
    </w:p>
  </w:endnote>
  <w:endnote w:type="continuationSeparator" w:id="0">
    <w:p w14:paraId="41A6395E" w14:textId="77777777" w:rsidR="009F22AD" w:rsidRDefault="009F22AD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D8E7B" w14:textId="77777777" w:rsidR="009F22AD" w:rsidRDefault="009F22AD" w:rsidP="00AC47B4">
      <w:pPr>
        <w:spacing w:after="0" w:line="240" w:lineRule="auto"/>
      </w:pPr>
      <w:r>
        <w:separator/>
      </w:r>
    </w:p>
  </w:footnote>
  <w:footnote w:type="continuationSeparator" w:id="0">
    <w:p w14:paraId="1B2163C8" w14:textId="77777777" w:rsidR="009F22AD" w:rsidRDefault="009F22AD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1553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27D7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4F4052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5A70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22AD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35F56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1DA4"/>
    <w:rsid w:val="00C822A5"/>
    <w:rsid w:val="00C83597"/>
    <w:rsid w:val="00C838B3"/>
    <w:rsid w:val="00C84043"/>
    <w:rsid w:val="00C84126"/>
    <w:rsid w:val="00C86C4F"/>
    <w:rsid w:val="00C90665"/>
    <w:rsid w:val="00C92DE2"/>
    <w:rsid w:val="00C93FFF"/>
    <w:rsid w:val="00C9586E"/>
    <w:rsid w:val="00C96C30"/>
    <w:rsid w:val="00C97839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4C16D2-905D-D646-B543-22295739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Microsoft Office User</cp:lastModifiedBy>
  <cp:revision>2</cp:revision>
  <cp:lastPrinted>2016-04-18T12:10:00Z</cp:lastPrinted>
  <dcterms:created xsi:type="dcterms:W3CDTF">2019-07-09T09:11:00Z</dcterms:created>
  <dcterms:modified xsi:type="dcterms:W3CDTF">2019-07-0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